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ПИСОК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заседаний Коллегии Контрольно-счётной палаты муниципального образования город Краснодар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проведенных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феврал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20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tbl>
      <w:tblPr>
        <w:tblStyle w:val="691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1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ссмотренные вопрос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инятое реше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73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pStyle w:val="694"/>
              <w:ind w:left="0"/>
              <w:jc w:val="both"/>
              <w:spacing w:after="0" w:line="240" w:lineRule="auto"/>
              <w:tabs>
                <w:tab w:val="left" w:pos="8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письма прокуратуры и внесении изменений в план работы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латы на 2025 год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изменения в план работы Палаты на 2025 год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98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30.01.2025 № 194/36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ить заклю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экспертизе проекта постановления администрации муниципального образования город Краснодар «О внесении измен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30.01.2025 № 194/36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 управление гражданской защиты администрации муниципального образования город Краснодар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53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pStyle w:val="694"/>
              <w:ind w:left="0"/>
              <w:jc w:val="both"/>
              <w:spacing w:after="0" w:line="240" w:lineRule="auto"/>
              <w:tabs>
                <w:tab w:val="left" w:pos="88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продл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а исполнения представления департаменту образования администрации муниципального образования город Краснодар, выданного по результатам внешней проверки годовой отчетност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длить срок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сполнения представления департаменту образования администрации муниципального образования город Краснодар, выданного по результатам внешней проверки годовой отчетност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продл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а исполнения представления департаменту муниципальной собственности и городских земель администрации муниципального образования город Краснодар, выданного по результатам внешней проверки годовой отче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длит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 представления департаменту муниципальной собственности и городских земель администрации муниципального образования город Краснодар, выданного по результатам внешней проверки годовой отчетности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продл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а исполнения представления департаменту архитектуры и градостроительства администрации муниципального образования город Краснодар, выданного по результатам внешней проверки годовой отчетност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длит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 представления департаменту архитектуры и градостроительства администрации муниципального образования город Краснодар, выданного по результатам внешней проверки годовой отчетност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продл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а исполнения представления управлению культуры администрации муниципального образования город Краснодар, выданного по результатам внешней проверки годовой отчет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длить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 представления управлению культуры администрации муниципального образования город Краснодар, выданного по результатам внешней проверки годовой отчетности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отчета о результатах реализации контрольных мероприя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й на 31.12.2024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tabs>
                <w:tab w:val="left" w:pos="930" w:leader="none"/>
              </w:tabs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нять отче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езультатах реализации контрольных мероприятий на 31.12.2024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город Краснодар от 04.02.2025   № 107/13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город Краснодар от 04.02.2025   № 107/13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 департамент информационной политики администрации муниципального образования город Краснодар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tabs>
                <w:tab w:val="left" w:pos="93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отчета о деятельности Контрольно-счетной палаты муниципального образования город Краснодар за 2024 год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отчет о работе Контрольно-счётной палаты муниципального образования город Краснодар за 2024 год и направить на подпись председателю Палаты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заключения по экспертизе проекта решения городской Думы Краснодара «О внесении изменений в решение городской Думы Краснодара от 12.12.2024 № 83 п. 4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11.02.2025 № 601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ить заклю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 проект реш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ородской Думы Краснодара «О внесении изменений в решение городской Думы Краснодара от 12.12.2024 № 83 п. 4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11.02.2025 № 60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городскую Думу Краснодара и главе муниципального образования город Краснодар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4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смотрении заключения по экспертизе проекта решения городской Думы Краснодара «О внесении изменений в решение городской Думы Краснодара от 17.12.2013 № 56 п. 10 «Об утверждении Пор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ка формирования и использования бюджетных ассигнований муниципального дорожного фонда муниципального образования город Краснодар», направленного письмом департамента финансов администрации муниципального образования город Краснодар от 18.02.2025 № 392/28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экспертизе проекта решения городской Думы Краснодара «О внесении изменений в решение городской Думы Краснодара от 17.12.2013 № 56 п. 10 «Об утверждении По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ядка формирования и использования бюджетных ассигнований муниципального дорожного фонда муниципального образования город Краснодар», направленного письмом департамента финансов администрации муниципального образования город Краснодар от 18.02.2025 № 392/28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 департамент финансов администрации муниципального образования город Краснодар и в городскую Думу Краснодар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/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Style w:val="69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А.А. Близнюк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850" w:bottom="1135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50892820"/>
      <w:docPartObj>
        <w:docPartGallery w:val="Page Numbers (Top of Page)"/>
        <w:docPartUnique w:val="true"/>
      </w:docPartObj>
      <w:rPr/>
    </w:sdtPr>
    <w:sdtContent>
      <w:p>
        <w:pPr>
          <w:pStyle w:val="7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702"/>
    <w:uiPriority w:val="99"/>
  </w:style>
  <w:style w:type="character" w:styleId="45">
    <w:name w:val="Footer Char"/>
    <w:basedOn w:val="688"/>
    <w:link w:val="704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4"/>
    <w:uiPriority w:val="99"/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8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table" w:styleId="691">
    <w:name w:val="Table Grid"/>
    <w:basedOn w:val="6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Balloon Text"/>
    <w:basedOn w:val="687"/>
    <w:link w:val="69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3" w:customStyle="1">
    <w:name w:val="Текст выноски Знак"/>
    <w:basedOn w:val="688"/>
    <w:link w:val="692"/>
    <w:uiPriority w:val="99"/>
    <w:semiHidden/>
    <w:rPr>
      <w:rFonts w:ascii="Segoe UI" w:hAnsi="Segoe UI" w:cs="Segoe UI"/>
      <w:sz w:val="18"/>
      <w:szCs w:val="18"/>
    </w:rPr>
  </w:style>
  <w:style w:type="paragraph" w:styleId="694">
    <w:name w:val="List Paragraph"/>
    <w:basedOn w:val="687"/>
    <w:uiPriority w:val="34"/>
    <w:qFormat/>
    <w:pPr>
      <w:contextualSpacing/>
      <w:ind w:left="720"/>
      <w:spacing w:after="200" w:line="276" w:lineRule="auto"/>
    </w:p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697">
    <w:name w:val="annotation reference"/>
    <w:basedOn w:val="688"/>
    <w:uiPriority w:val="99"/>
    <w:semiHidden/>
    <w:unhideWhenUsed/>
    <w:rPr>
      <w:sz w:val="16"/>
      <w:szCs w:val="16"/>
    </w:rPr>
  </w:style>
  <w:style w:type="paragraph" w:styleId="698">
    <w:name w:val="annotation text"/>
    <w:basedOn w:val="687"/>
    <w:link w:val="6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9" w:customStyle="1">
    <w:name w:val="Текст примечания Знак"/>
    <w:basedOn w:val="688"/>
    <w:link w:val="698"/>
    <w:uiPriority w:val="99"/>
    <w:semiHidden/>
    <w:rPr>
      <w:sz w:val="20"/>
      <w:szCs w:val="20"/>
    </w:rPr>
  </w:style>
  <w:style w:type="paragraph" w:styleId="700">
    <w:name w:val="annotation subject"/>
    <w:basedOn w:val="698"/>
    <w:next w:val="698"/>
    <w:link w:val="701"/>
    <w:uiPriority w:val="99"/>
    <w:semiHidden/>
    <w:unhideWhenUsed/>
    <w:rPr>
      <w:b/>
      <w:bCs/>
    </w:rPr>
  </w:style>
  <w:style w:type="character" w:styleId="701" w:customStyle="1">
    <w:name w:val="Тема примечания Знак"/>
    <w:basedOn w:val="699"/>
    <w:link w:val="700"/>
    <w:uiPriority w:val="99"/>
    <w:semiHidden/>
    <w:rPr>
      <w:b/>
      <w:bCs/>
      <w:sz w:val="20"/>
      <w:szCs w:val="20"/>
    </w:rPr>
  </w:style>
  <w:style w:type="paragraph" w:styleId="702">
    <w:name w:val="Header"/>
    <w:basedOn w:val="687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Верхний колонтитул Знак"/>
    <w:basedOn w:val="688"/>
    <w:link w:val="702"/>
    <w:uiPriority w:val="99"/>
  </w:style>
  <w:style w:type="paragraph" w:styleId="704">
    <w:name w:val="Footer"/>
    <w:basedOn w:val="687"/>
    <w:link w:val="7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5" w:customStyle="1">
    <w:name w:val="Нижний колонтитул Знак"/>
    <w:basedOn w:val="688"/>
    <w:link w:val="70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A278-6AC6-4EEA-9245-2D3A6FA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revision>100</cp:revision>
  <dcterms:created xsi:type="dcterms:W3CDTF">2018-12-18T07:46:00Z</dcterms:created>
  <dcterms:modified xsi:type="dcterms:W3CDTF">2025-03-11T13:35:05Z</dcterms:modified>
</cp:coreProperties>
</file>